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D88" w:rsidRPr="00813710" w:rsidRDefault="00813710" w:rsidP="00082D88">
      <w:pPr>
        <w:spacing w:line="0" w:lineRule="atLeast"/>
        <w:jc w:val="center"/>
        <w:rPr>
          <w:rFonts w:ascii="Microsoft Yahei" w:eastAsia="宋体" w:hAnsi="Microsoft Yahei" w:cs="宋体" w:hint="eastAsia"/>
          <w:b/>
          <w:color w:val="424040"/>
          <w:sz w:val="32"/>
          <w:szCs w:val="32"/>
        </w:rPr>
      </w:pPr>
      <w:r w:rsidRPr="00813710">
        <w:rPr>
          <w:rFonts w:ascii="Microsoft Yahei" w:eastAsia="宋体" w:hAnsi="Microsoft Yahei" w:cs="宋体"/>
          <w:b/>
          <w:color w:val="424040"/>
          <w:sz w:val="32"/>
          <w:szCs w:val="32"/>
        </w:rPr>
        <w:t>太和县</w:t>
      </w:r>
      <w:r w:rsidRPr="00813710">
        <w:rPr>
          <w:rFonts w:ascii="Microsoft Yahei" w:eastAsia="宋体" w:hAnsi="Microsoft Yahei" w:cs="宋体" w:hint="eastAsia"/>
          <w:b/>
          <w:color w:val="424040"/>
          <w:sz w:val="32"/>
          <w:szCs w:val="32"/>
        </w:rPr>
        <w:t>清淼排水集团有限公司</w:t>
      </w:r>
      <w:r w:rsidR="00082D88" w:rsidRPr="00F324B3">
        <w:rPr>
          <w:rFonts w:ascii="Microsoft Yahei" w:eastAsia="宋体" w:hAnsi="Microsoft Yahei" w:cs="宋体"/>
          <w:b/>
          <w:color w:val="424040"/>
          <w:sz w:val="32"/>
          <w:szCs w:val="32"/>
        </w:rPr>
        <w:t>招聘工作人员报名表</w:t>
      </w:r>
    </w:p>
    <w:p w:rsidR="00082D88" w:rsidRPr="003F3A9A" w:rsidRDefault="003F3A9A" w:rsidP="003F3A9A">
      <w:pPr>
        <w:spacing w:after="0" w:line="240" w:lineRule="exact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                                                                 </w:t>
      </w:r>
      <w:r w:rsidR="00082D88" w:rsidRPr="003F3A9A">
        <w:rPr>
          <w:rFonts w:asciiTheme="minorEastAsia" w:eastAsiaTheme="minorEastAsia" w:hAnsiTheme="minorEastAsia" w:hint="eastAsia"/>
          <w:sz w:val="18"/>
          <w:szCs w:val="18"/>
        </w:rPr>
        <w:t xml:space="preserve"> 填表时间：     年    月    日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"/>
        <w:gridCol w:w="868"/>
        <w:gridCol w:w="282"/>
        <w:gridCol w:w="440"/>
        <w:gridCol w:w="126"/>
        <w:gridCol w:w="465"/>
        <w:gridCol w:w="131"/>
        <w:gridCol w:w="127"/>
        <w:gridCol w:w="576"/>
        <w:gridCol w:w="162"/>
        <w:gridCol w:w="206"/>
        <w:gridCol w:w="363"/>
        <w:gridCol w:w="329"/>
        <w:gridCol w:w="18"/>
        <w:gridCol w:w="379"/>
        <w:gridCol w:w="505"/>
        <w:gridCol w:w="217"/>
        <w:gridCol w:w="223"/>
        <w:gridCol w:w="289"/>
        <w:gridCol w:w="39"/>
        <w:gridCol w:w="771"/>
        <w:gridCol w:w="440"/>
        <w:gridCol w:w="1574"/>
      </w:tblGrid>
      <w:tr w:rsidR="00813710" w:rsidRPr="00675A24" w:rsidTr="00813710">
        <w:trPr>
          <w:trHeight w:val="584"/>
          <w:jc w:val="center"/>
        </w:trPr>
        <w:tc>
          <w:tcPr>
            <w:tcW w:w="9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723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民族</w:t>
            </w:r>
          </w:p>
        </w:tc>
        <w:tc>
          <w:tcPr>
            <w:tcW w:w="7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政治</w:t>
            </w:r>
          </w:p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面貌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婚姻</w:t>
            </w:r>
          </w:p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状况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贴</w:t>
            </w:r>
          </w:p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照</w:t>
            </w:r>
          </w:p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片</w:t>
            </w:r>
          </w:p>
        </w:tc>
      </w:tr>
      <w:tr w:rsidR="00813710" w:rsidRPr="00675A24" w:rsidTr="00813710">
        <w:trPr>
          <w:trHeight w:val="584"/>
          <w:jc w:val="center"/>
        </w:trPr>
        <w:tc>
          <w:tcPr>
            <w:tcW w:w="9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身份证号</w:t>
            </w:r>
          </w:p>
        </w:tc>
        <w:tc>
          <w:tcPr>
            <w:tcW w:w="3015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3"/>
            <w:tcBorders>
              <w:bottom w:val="single" w:sz="4" w:space="0" w:color="auto"/>
            </w:tcBorders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户籍</w:t>
            </w:r>
          </w:p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地址</w:t>
            </w:r>
          </w:p>
        </w:tc>
        <w:tc>
          <w:tcPr>
            <w:tcW w:w="2770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813710" w:rsidRPr="00675A24" w:rsidTr="00813710">
        <w:trPr>
          <w:trHeight w:val="584"/>
          <w:jc w:val="center"/>
        </w:trPr>
        <w:tc>
          <w:tcPr>
            <w:tcW w:w="965" w:type="dxa"/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家庭详细</w:t>
            </w:r>
          </w:p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住    址</w:t>
            </w:r>
          </w:p>
        </w:tc>
        <w:tc>
          <w:tcPr>
            <w:tcW w:w="6516" w:type="dxa"/>
            <w:gridSpan w:val="20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813710" w:rsidRPr="00675A24" w:rsidTr="00813710">
        <w:trPr>
          <w:trHeight w:val="584"/>
          <w:jc w:val="center"/>
        </w:trPr>
        <w:tc>
          <w:tcPr>
            <w:tcW w:w="965" w:type="dxa"/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联系</w:t>
            </w: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电话</w:t>
            </w:r>
          </w:p>
        </w:tc>
        <w:tc>
          <w:tcPr>
            <w:tcW w:w="2312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bottom w:val="single" w:sz="4" w:space="0" w:color="auto"/>
            </w:tcBorders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报考岗位</w:t>
            </w:r>
          </w:p>
        </w:tc>
        <w:tc>
          <w:tcPr>
            <w:tcW w:w="3133" w:type="dxa"/>
            <w:gridSpan w:val="10"/>
            <w:tcBorders>
              <w:bottom w:val="single" w:sz="4" w:space="0" w:color="auto"/>
            </w:tcBorders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813710" w:rsidRPr="00675A24" w:rsidTr="00813710">
        <w:trPr>
          <w:trHeight w:val="584"/>
          <w:jc w:val="center"/>
        </w:trPr>
        <w:tc>
          <w:tcPr>
            <w:tcW w:w="9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历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制</w:t>
            </w:r>
          </w:p>
        </w:tc>
        <w:tc>
          <w:tcPr>
            <w:tcW w:w="722" w:type="dxa"/>
            <w:gridSpan w:val="3"/>
            <w:tcBorders>
              <w:bottom w:val="single" w:sz="4" w:space="0" w:color="auto"/>
            </w:tcBorders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位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02" w:type="dxa"/>
            <w:gridSpan w:val="3"/>
            <w:tcBorders>
              <w:bottom w:val="single" w:sz="4" w:space="0" w:color="auto"/>
            </w:tcBorders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毕业</w:t>
            </w:r>
          </w:p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时间</w:t>
            </w:r>
          </w:p>
        </w:tc>
        <w:tc>
          <w:tcPr>
            <w:tcW w:w="1539" w:type="dxa"/>
            <w:gridSpan w:val="5"/>
            <w:tcBorders>
              <w:bottom w:val="single" w:sz="4" w:space="0" w:color="auto"/>
            </w:tcBorders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813710" w:rsidRPr="00675A24" w:rsidTr="00813710">
        <w:trPr>
          <w:trHeight w:val="775"/>
          <w:jc w:val="center"/>
        </w:trPr>
        <w:tc>
          <w:tcPr>
            <w:tcW w:w="965" w:type="dxa"/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毕业院校</w:t>
            </w:r>
          </w:p>
        </w:tc>
        <w:tc>
          <w:tcPr>
            <w:tcW w:w="4977" w:type="dxa"/>
            <w:gridSpan w:val="15"/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所学专业</w:t>
            </w:r>
          </w:p>
        </w:tc>
        <w:tc>
          <w:tcPr>
            <w:tcW w:w="2014" w:type="dxa"/>
            <w:gridSpan w:val="2"/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813710" w:rsidRPr="00675A24" w:rsidTr="00813710">
        <w:trPr>
          <w:trHeight w:val="771"/>
          <w:jc w:val="center"/>
        </w:trPr>
        <w:tc>
          <w:tcPr>
            <w:tcW w:w="965" w:type="dxa"/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现工作</w:t>
            </w:r>
          </w:p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单  位</w:t>
            </w:r>
          </w:p>
        </w:tc>
        <w:tc>
          <w:tcPr>
            <w:tcW w:w="4093" w:type="dxa"/>
            <w:gridSpan w:val="13"/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652" w:type="dxa"/>
            <w:gridSpan w:val="6"/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持有专业技术证书</w:t>
            </w:r>
          </w:p>
        </w:tc>
        <w:tc>
          <w:tcPr>
            <w:tcW w:w="2785" w:type="dxa"/>
            <w:gridSpan w:val="3"/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813710" w:rsidRPr="00675A24" w:rsidTr="00813710">
        <w:trPr>
          <w:trHeight w:val="1539"/>
          <w:jc w:val="center"/>
        </w:trPr>
        <w:tc>
          <w:tcPr>
            <w:tcW w:w="965" w:type="dxa"/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习经历</w:t>
            </w:r>
          </w:p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自高中填写）</w:t>
            </w:r>
          </w:p>
        </w:tc>
        <w:tc>
          <w:tcPr>
            <w:tcW w:w="8530" w:type="dxa"/>
            <w:gridSpan w:val="22"/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813710" w:rsidRPr="00675A24" w:rsidTr="00813710">
        <w:trPr>
          <w:trHeight w:val="1391"/>
          <w:jc w:val="center"/>
        </w:trPr>
        <w:tc>
          <w:tcPr>
            <w:tcW w:w="965" w:type="dxa"/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工作经历</w:t>
            </w:r>
          </w:p>
        </w:tc>
        <w:tc>
          <w:tcPr>
            <w:tcW w:w="8530" w:type="dxa"/>
            <w:gridSpan w:val="22"/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813710" w:rsidRPr="00675A24" w:rsidTr="00813710">
        <w:trPr>
          <w:trHeight w:val="584"/>
          <w:jc w:val="center"/>
        </w:trPr>
        <w:tc>
          <w:tcPr>
            <w:tcW w:w="96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家庭成员</w:t>
            </w:r>
          </w:p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情    况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姓  名</w:t>
            </w:r>
          </w:p>
        </w:tc>
        <w:tc>
          <w:tcPr>
            <w:tcW w:w="10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关  系</w:t>
            </w:r>
          </w:p>
        </w:tc>
        <w:tc>
          <w:tcPr>
            <w:tcW w:w="3236" w:type="dxa"/>
            <w:gridSpan w:val="1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所    在    单    位</w:t>
            </w: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职  务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备注</w:t>
            </w:r>
          </w:p>
        </w:tc>
      </w:tr>
      <w:tr w:rsidR="00813710" w:rsidRPr="00675A24" w:rsidTr="00813710">
        <w:trPr>
          <w:trHeight w:val="584"/>
          <w:jc w:val="center"/>
        </w:trPr>
        <w:tc>
          <w:tcPr>
            <w:tcW w:w="965" w:type="dxa"/>
            <w:vMerge/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0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1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813710" w:rsidRPr="00675A24" w:rsidTr="00813710">
        <w:trPr>
          <w:trHeight w:val="584"/>
          <w:jc w:val="center"/>
        </w:trPr>
        <w:tc>
          <w:tcPr>
            <w:tcW w:w="965" w:type="dxa"/>
            <w:vMerge/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0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1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813710" w:rsidRPr="00675A24" w:rsidTr="00813710">
        <w:trPr>
          <w:trHeight w:val="584"/>
          <w:jc w:val="center"/>
        </w:trPr>
        <w:tc>
          <w:tcPr>
            <w:tcW w:w="965" w:type="dxa"/>
            <w:vMerge/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0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1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813710" w:rsidRPr="00675A24" w:rsidTr="00813710">
        <w:trPr>
          <w:trHeight w:val="584"/>
          <w:jc w:val="center"/>
        </w:trPr>
        <w:tc>
          <w:tcPr>
            <w:tcW w:w="96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0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236" w:type="dxa"/>
            <w:gridSpan w:val="1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813710" w:rsidRPr="00675A24" w:rsidTr="00813710">
        <w:trPr>
          <w:trHeight w:val="584"/>
          <w:jc w:val="center"/>
        </w:trPr>
        <w:tc>
          <w:tcPr>
            <w:tcW w:w="965" w:type="dxa"/>
            <w:tcMar>
              <w:left w:w="28" w:type="dxa"/>
              <w:right w:w="28" w:type="dxa"/>
            </w:tcMar>
            <w:vAlign w:val="center"/>
          </w:tcPr>
          <w:p w:rsidR="00813710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报名</w:t>
            </w:r>
          </w:p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审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查</w:t>
            </w:r>
          </w:p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意见</w:t>
            </w:r>
          </w:p>
        </w:tc>
        <w:tc>
          <w:tcPr>
            <w:tcW w:w="8530" w:type="dxa"/>
            <w:gridSpan w:val="22"/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16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813710" w:rsidRPr="00675A24" w:rsidRDefault="00813710" w:rsidP="00ED1E79">
            <w:pPr>
              <w:spacing w:after="0" w:line="18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初</w:t>
            </w: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审意见：                                         复审意见 </w:t>
            </w:r>
          </w:p>
          <w:p w:rsidR="00813710" w:rsidRPr="00675A24" w:rsidRDefault="00813710" w:rsidP="00ED1E79">
            <w:pPr>
              <w:spacing w:after="0" w:line="180" w:lineRule="exact"/>
              <w:ind w:firstLineChars="600" w:firstLine="1084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813710" w:rsidRPr="00675A24" w:rsidRDefault="00813710" w:rsidP="00ED1E79">
            <w:pPr>
              <w:spacing w:after="0" w:line="180" w:lineRule="exact"/>
              <w:ind w:firstLineChars="600" w:firstLine="1084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813710" w:rsidRPr="00675A24" w:rsidRDefault="00813710" w:rsidP="00ED1E79">
            <w:pPr>
              <w:spacing w:after="0" w:line="180" w:lineRule="exact"/>
              <w:ind w:firstLineChars="600" w:firstLine="1084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813710" w:rsidRPr="00675A24" w:rsidRDefault="00813710" w:rsidP="00ED1E79">
            <w:pPr>
              <w:spacing w:after="0" w:line="180" w:lineRule="exact"/>
              <w:ind w:firstLineChars="600" w:firstLine="1084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813710" w:rsidRPr="00675A24" w:rsidRDefault="00813710" w:rsidP="00ED1E79">
            <w:pPr>
              <w:spacing w:after="0" w:line="180" w:lineRule="exact"/>
              <w:ind w:firstLineChars="100" w:firstLine="18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经办人：                                                经办人：</w:t>
            </w:r>
          </w:p>
          <w:p w:rsidR="00813710" w:rsidRPr="00675A24" w:rsidRDefault="00813710" w:rsidP="00ED1E79">
            <w:pPr>
              <w:spacing w:after="0" w:line="180" w:lineRule="exact"/>
              <w:ind w:firstLineChars="600" w:firstLine="1084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813710" w:rsidRPr="00675A24" w:rsidRDefault="00813710" w:rsidP="00ED1E79">
            <w:pPr>
              <w:spacing w:after="0" w:line="180" w:lineRule="exact"/>
              <w:ind w:firstLineChars="600" w:firstLine="1084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年    月    日</w:t>
            </w:r>
          </w:p>
          <w:p w:rsidR="00813710" w:rsidRPr="00675A24" w:rsidRDefault="00813710" w:rsidP="00ED1E79">
            <w:pPr>
              <w:spacing w:after="0" w:line="180" w:lineRule="exact"/>
              <w:ind w:firstLineChars="2300" w:firstLine="415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年    月    日</w:t>
            </w:r>
          </w:p>
        </w:tc>
      </w:tr>
      <w:tr w:rsidR="00813710" w:rsidRPr="00675A24" w:rsidTr="00813710">
        <w:trPr>
          <w:trHeight w:val="1058"/>
          <w:jc w:val="center"/>
        </w:trPr>
        <w:tc>
          <w:tcPr>
            <w:tcW w:w="96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75A2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备注</w:t>
            </w:r>
          </w:p>
        </w:tc>
        <w:tc>
          <w:tcPr>
            <w:tcW w:w="8530" w:type="dxa"/>
            <w:gridSpan w:val="2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710" w:rsidRPr="00675A24" w:rsidRDefault="00813710" w:rsidP="00ED1E79">
            <w:pPr>
              <w:spacing w:after="0" w:line="24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813710" w:rsidRPr="00675A24" w:rsidRDefault="00813710" w:rsidP="00ED1E79">
            <w:pPr>
              <w:spacing w:after="0" w:line="24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</w:tbl>
    <w:p w:rsidR="00F324B3" w:rsidRDefault="00F324B3" w:rsidP="00314752">
      <w:pPr>
        <w:pStyle w:val="a3"/>
        <w:spacing w:before="0" w:beforeAutospacing="0" w:after="144" w:afterAutospacing="0" w:line="360" w:lineRule="atLeast"/>
        <w:jc w:val="center"/>
        <w:rPr>
          <w:rFonts w:ascii="Microsoft Yahei" w:hAnsi="Microsoft Yahei" w:hint="eastAsia"/>
          <w:color w:val="424040"/>
        </w:rPr>
      </w:pPr>
      <w:bookmarkStart w:id="0" w:name="_GoBack"/>
      <w:bookmarkEnd w:id="0"/>
    </w:p>
    <w:sectPr w:rsidR="00F324B3" w:rsidSect="00A147A6">
      <w:pgSz w:w="11906" w:h="16838"/>
      <w:pgMar w:top="1247" w:right="1474" w:bottom="102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96D" w:rsidRDefault="00C5596D" w:rsidP="00CF5324">
      <w:pPr>
        <w:spacing w:after="0"/>
        <w:ind w:firstLine="420"/>
      </w:pPr>
      <w:r>
        <w:separator/>
      </w:r>
    </w:p>
  </w:endnote>
  <w:endnote w:type="continuationSeparator" w:id="0">
    <w:p w:rsidR="00C5596D" w:rsidRDefault="00C5596D" w:rsidP="00CF5324">
      <w:pPr>
        <w:spacing w:after="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96D" w:rsidRDefault="00C5596D" w:rsidP="00CF5324">
      <w:pPr>
        <w:spacing w:after="0"/>
        <w:ind w:firstLine="420"/>
      </w:pPr>
      <w:r>
        <w:separator/>
      </w:r>
    </w:p>
  </w:footnote>
  <w:footnote w:type="continuationSeparator" w:id="0">
    <w:p w:rsidR="00C5596D" w:rsidRDefault="00C5596D" w:rsidP="00CF5324">
      <w:pPr>
        <w:spacing w:after="0"/>
        <w:ind w:firstLine="4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B3"/>
    <w:rsid w:val="00000B8E"/>
    <w:rsid w:val="00044BBF"/>
    <w:rsid w:val="00057098"/>
    <w:rsid w:val="00057BFF"/>
    <w:rsid w:val="00082D88"/>
    <w:rsid w:val="00096D3D"/>
    <w:rsid w:val="000C106E"/>
    <w:rsid w:val="000D6B83"/>
    <w:rsid w:val="000E02C5"/>
    <w:rsid w:val="001367A2"/>
    <w:rsid w:val="00137349"/>
    <w:rsid w:val="00141BE0"/>
    <w:rsid w:val="00166149"/>
    <w:rsid w:val="00170A6E"/>
    <w:rsid w:val="0017552E"/>
    <w:rsid w:val="001A43D3"/>
    <w:rsid w:val="001C1E9D"/>
    <w:rsid w:val="0028071A"/>
    <w:rsid w:val="00286DDF"/>
    <w:rsid w:val="0029024F"/>
    <w:rsid w:val="002A7B3C"/>
    <w:rsid w:val="002C01D6"/>
    <w:rsid w:val="002C2ED1"/>
    <w:rsid w:val="002C49E7"/>
    <w:rsid w:val="002F32A9"/>
    <w:rsid w:val="00305B5F"/>
    <w:rsid w:val="00305E33"/>
    <w:rsid w:val="00314752"/>
    <w:rsid w:val="00323B43"/>
    <w:rsid w:val="00337502"/>
    <w:rsid w:val="003A7C42"/>
    <w:rsid w:val="003C5B79"/>
    <w:rsid w:val="003D21AC"/>
    <w:rsid w:val="003D37D8"/>
    <w:rsid w:val="003D6541"/>
    <w:rsid w:val="003F3A9A"/>
    <w:rsid w:val="00401862"/>
    <w:rsid w:val="0040385E"/>
    <w:rsid w:val="0041336F"/>
    <w:rsid w:val="004358AB"/>
    <w:rsid w:val="004626C3"/>
    <w:rsid w:val="00472DB9"/>
    <w:rsid w:val="00487D28"/>
    <w:rsid w:val="004A3089"/>
    <w:rsid w:val="004A7E66"/>
    <w:rsid w:val="004C3605"/>
    <w:rsid w:val="004E1ACA"/>
    <w:rsid w:val="004E3623"/>
    <w:rsid w:val="0053327B"/>
    <w:rsid w:val="00595A40"/>
    <w:rsid w:val="005B0264"/>
    <w:rsid w:val="005B5362"/>
    <w:rsid w:val="00621AD5"/>
    <w:rsid w:val="00626E4B"/>
    <w:rsid w:val="00634E87"/>
    <w:rsid w:val="0066756B"/>
    <w:rsid w:val="006736C2"/>
    <w:rsid w:val="00731925"/>
    <w:rsid w:val="00742323"/>
    <w:rsid w:val="00750F52"/>
    <w:rsid w:val="007631DC"/>
    <w:rsid w:val="0078477F"/>
    <w:rsid w:val="007E2D1A"/>
    <w:rsid w:val="007E6E19"/>
    <w:rsid w:val="007F70E1"/>
    <w:rsid w:val="00813710"/>
    <w:rsid w:val="008225B5"/>
    <w:rsid w:val="008463E3"/>
    <w:rsid w:val="00860045"/>
    <w:rsid w:val="00894E23"/>
    <w:rsid w:val="008A3BFE"/>
    <w:rsid w:val="008B7726"/>
    <w:rsid w:val="008C1127"/>
    <w:rsid w:val="008C2C2B"/>
    <w:rsid w:val="0094215C"/>
    <w:rsid w:val="00984B7E"/>
    <w:rsid w:val="00986892"/>
    <w:rsid w:val="00994C95"/>
    <w:rsid w:val="009C6AE4"/>
    <w:rsid w:val="009F5F33"/>
    <w:rsid w:val="00A004A6"/>
    <w:rsid w:val="00A147A6"/>
    <w:rsid w:val="00A1483A"/>
    <w:rsid w:val="00A21A44"/>
    <w:rsid w:val="00A41F6C"/>
    <w:rsid w:val="00A55BDE"/>
    <w:rsid w:val="00A75FBB"/>
    <w:rsid w:val="00A81B8C"/>
    <w:rsid w:val="00A922A4"/>
    <w:rsid w:val="00A956C8"/>
    <w:rsid w:val="00AC5AC2"/>
    <w:rsid w:val="00B407AF"/>
    <w:rsid w:val="00B444FF"/>
    <w:rsid w:val="00B76BBF"/>
    <w:rsid w:val="00BC0FDF"/>
    <w:rsid w:val="00BC4404"/>
    <w:rsid w:val="00BD543D"/>
    <w:rsid w:val="00BF3F4B"/>
    <w:rsid w:val="00C5596D"/>
    <w:rsid w:val="00C66834"/>
    <w:rsid w:val="00C81D4C"/>
    <w:rsid w:val="00CE2346"/>
    <w:rsid w:val="00CF5324"/>
    <w:rsid w:val="00CF787D"/>
    <w:rsid w:val="00D12B29"/>
    <w:rsid w:val="00D30414"/>
    <w:rsid w:val="00D565F8"/>
    <w:rsid w:val="00D85759"/>
    <w:rsid w:val="00DB2492"/>
    <w:rsid w:val="00DC3582"/>
    <w:rsid w:val="00DC6A32"/>
    <w:rsid w:val="00DE561D"/>
    <w:rsid w:val="00DF5BA8"/>
    <w:rsid w:val="00DF7862"/>
    <w:rsid w:val="00E14E33"/>
    <w:rsid w:val="00E2564C"/>
    <w:rsid w:val="00E46EF5"/>
    <w:rsid w:val="00E473A9"/>
    <w:rsid w:val="00E62D74"/>
    <w:rsid w:val="00EA72BA"/>
    <w:rsid w:val="00EB72AC"/>
    <w:rsid w:val="00F324B3"/>
    <w:rsid w:val="00F400C2"/>
    <w:rsid w:val="00F549A3"/>
    <w:rsid w:val="00F72F72"/>
    <w:rsid w:val="00FE685E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72D7CD-D765-4C4C-9DB1-D2C29ADD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F324B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F324B3"/>
    <w:rPr>
      <w:b/>
      <w:bCs/>
    </w:rPr>
  </w:style>
  <w:style w:type="character" w:styleId="a5">
    <w:name w:val="Hyperlink"/>
    <w:basedOn w:val="a0"/>
    <w:unhideWhenUsed/>
    <w:qFormat/>
    <w:rsid w:val="00F324B3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F532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F5324"/>
    <w:rPr>
      <w:rFonts w:ascii="Tahoma" w:hAnsi="Tahoma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F532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F5324"/>
    <w:rPr>
      <w:rFonts w:ascii="Tahoma" w:hAnsi="Tahoma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2C2ED1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A7B3C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A7B3C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9892891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75A4-74EE-4496-803E-D914BD03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4</Words>
  <Characters>426</Characters>
  <Application>Microsoft Office Word</Application>
  <DocSecurity>0</DocSecurity>
  <Lines>3</Lines>
  <Paragraphs>1</Paragraphs>
  <ScaleCrop>false</ScaleCrop>
  <Company>HP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5</cp:revision>
  <cp:lastPrinted>2023-07-11T11:37:00Z</cp:lastPrinted>
  <dcterms:created xsi:type="dcterms:W3CDTF">2023-07-11T11:23:00Z</dcterms:created>
  <dcterms:modified xsi:type="dcterms:W3CDTF">2023-07-11T11:41:00Z</dcterms:modified>
</cp:coreProperties>
</file>